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62F" w14:textId="66113B78" w:rsidR="00B415DE" w:rsidRDefault="00610AE2" w:rsidP="00B415DE">
      <w:pPr>
        <w:pStyle w:val="Title"/>
        <w:rPr>
          <w:sz w:val="36"/>
        </w:rPr>
      </w:pPr>
      <w:r>
        <w:rPr>
          <w:sz w:val="36"/>
        </w:rPr>
        <w:t>Troop AI</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B415DE">
          <w:rPr>
            <w:noProof/>
            <w:webHidden/>
          </w:rPr>
          <w:fldChar w:fldCharType="begin"/>
        </w:r>
        <w:r w:rsidR="00B415DE">
          <w:rPr>
            <w:noProof/>
            <w:webHidden/>
          </w:rPr>
          <w:instrText xml:space="preserve"> PAGEREF _Toc131876421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3D971F90" w14:textId="77777777" w:rsidR="00B415DE" w:rsidRDefault="00D5696B"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B415DE">
          <w:rPr>
            <w:noProof/>
            <w:webHidden/>
          </w:rPr>
          <w:fldChar w:fldCharType="begin"/>
        </w:r>
        <w:r w:rsidR="00B415DE">
          <w:rPr>
            <w:noProof/>
            <w:webHidden/>
          </w:rPr>
          <w:instrText xml:space="preserve"> PAGEREF _Toc131876422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69A2BE7D" w14:textId="77777777" w:rsidR="00B415DE" w:rsidRDefault="00D5696B"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B415DE">
          <w:rPr>
            <w:noProof/>
            <w:webHidden/>
          </w:rPr>
          <w:fldChar w:fldCharType="begin"/>
        </w:r>
        <w:r w:rsidR="00B415DE">
          <w:rPr>
            <w:noProof/>
            <w:webHidden/>
          </w:rPr>
          <w:instrText xml:space="preserve"> PAGEREF _Toc131876424 \h </w:instrText>
        </w:r>
        <w:r w:rsidR="00B415DE">
          <w:rPr>
            <w:noProof/>
            <w:webHidden/>
          </w:rPr>
        </w:r>
        <w:r w:rsidR="00B415DE">
          <w:rPr>
            <w:noProof/>
            <w:webHidden/>
          </w:rPr>
          <w:fldChar w:fldCharType="separate"/>
        </w:r>
        <w:r w:rsidR="00B415DE">
          <w:rPr>
            <w:noProof/>
            <w:webHidden/>
          </w:rPr>
          <w:t>6</w:t>
        </w:r>
        <w:r w:rsidR="00B415DE">
          <w:rPr>
            <w:noProof/>
            <w:webHidden/>
          </w:rPr>
          <w:fldChar w:fldCharType="end"/>
        </w:r>
      </w:hyperlink>
    </w:p>
    <w:p w14:paraId="23729FD2" w14:textId="77777777" w:rsidR="00B415DE" w:rsidRDefault="00D5696B"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B415DE">
          <w:rPr>
            <w:noProof/>
            <w:webHidden/>
          </w:rPr>
          <w:fldChar w:fldCharType="begin"/>
        </w:r>
        <w:r w:rsidR="00B415DE">
          <w:rPr>
            <w:noProof/>
            <w:webHidden/>
          </w:rPr>
          <w:instrText xml:space="preserve"> PAGEREF _Toc131876425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7F6A1008"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B415DE">
          <w:rPr>
            <w:noProof/>
            <w:webHidden/>
          </w:rPr>
          <w:fldChar w:fldCharType="begin"/>
        </w:r>
        <w:r w:rsidR="00B415DE">
          <w:rPr>
            <w:noProof/>
            <w:webHidden/>
          </w:rPr>
          <w:instrText xml:space="preserve"> PAGEREF _Toc131876426 \h </w:instrText>
        </w:r>
        <w:r w:rsidR="00B415DE">
          <w:rPr>
            <w:noProof/>
            <w:webHidden/>
          </w:rPr>
        </w:r>
        <w:r w:rsidR="00B415DE">
          <w:rPr>
            <w:noProof/>
            <w:webHidden/>
          </w:rPr>
          <w:fldChar w:fldCharType="separate"/>
        </w:r>
        <w:r w:rsidR="00B415DE">
          <w:rPr>
            <w:noProof/>
            <w:webHidden/>
          </w:rPr>
          <w:t>11</w:t>
        </w:r>
        <w:r w:rsidR="00B415DE">
          <w:rPr>
            <w:noProof/>
            <w:webHidden/>
          </w:rPr>
          <w:fldChar w:fldCharType="end"/>
        </w:r>
      </w:hyperlink>
    </w:p>
    <w:p w14:paraId="22F5ED75"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7" w:history="1">
        <w:r w:rsidR="00B415DE">
          <w:rPr>
            <w:rStyle w:val="Hyperlink"/>
            <w:noProof/>
          </w:rPr>
          <w:t>6</w:t>
        </w:r>
        <w:r w:rsidR="00B415DE">
          <w:rPr>
            <w:rFonts w:ascii="Times New Roman" w:hAnsi="Times New Roman"/>
            <w:b w:val="0"/>
            <w:bCs w:val="0"/>
            <w:caps w:val="0"/>
            <w:noProof/>
            <w:szCs w:val="24"/>
          </w:rPr>
          <w:tab/>
        </w:r>
        <w:r w:rsidR="00B415DE">
          <w:rPr>
            <w:rStyle w:val="Hyperlink"/>
            <w:noProof/>
          </w:rPr>
          <w:t>Development View</w:t>
        </w:r>
        <w:r w:rsidR="00B415DE">
          <w:rPr>
            <w:noProof/>
            <w:webHidden/>
          </w:rPr>
          <w:tab/>
        </w:r>
        <w:r w:rsidR="00B415DE">
          <w:rPr>
            <w:noProof/>
            <w:webHidden/>
          </w:rPr>
          <w:fldChar w:fldCharType="begin"/>
        </w:r>
        <w:r w:rsidR="00B415DE">
          <w:rPr>
            <w:noProof/>
            <w:webHidden/>
          </w:rPr>
          <w:instrText xml:space="preserve"> PAGEREF _Toc131876427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4FA3605E"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B415DE">
          <w:rPr>
            <w:rStyle w:val="Hyperlink"/>
            <w:noProof/>
          </w:rPr>
          <w:t>7</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B415DE">
          <w:rPr>
            <w:noProof/>
            <w:webHidden/>
          </w:rPr>
          <w:fldChar w:fldCharType="begin"/>
        </w:r>
        <w:r w:rsidR="00B415DE">
          <w:rPr>
            <w:noProof/>
            <w:webHidden/>
          </w:rPr>
          <w:instrText xml:space="preserve"> PAGEREF _Toc131876428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49B4DF33" w14:textId="77777777" w:rsidR="00B415DE" w:rsidRDefault="00D5696B"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B415DE">
          <w:rPr>
            <w:rStyle w:val="Hyperlink"/>
            <w:noProof/>
          </w:rPr>
          <w:t>8</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B415DE">
          <w:rPr>
            <w:noProof/>
            <w:webHidden/>
          </w:rPr>
          <w:fldChar w:fldCharType="begin"/>
        </w:r>
        <w:r w:rsidR="00B415DE">
          <w:rPr>
            <w:noProof/>
            <w:webHidden/>
          </w:rPr>
          <w:instrText xml:space="preserve"> PAGEREF _Toc131876429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3E8F35D4"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610AE2">
        <w:rPr>
          <w:rFonts w:ascii="Arial" w:hAnsi="Arial" w:cs="Arial"/>
        </w:rPr>
        <w:t>Seth Grinstead</w:t>
      </w:r>
    </w:p>
    <w:p w14:paraId="0B64070D" w14:textId="55739BF3"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w:t>
      </w:r>
      <w:r w:rsidR="00610AE2">
        <w:rPr>
          <w:rFonts w:ascii="Arial" w:hAnsi="Arial" w:cs="Arial"/>
        </w:rPr>
        <w:t>3</w:t>
      </w:r>
      <w:r>
        <w:rPr>
          <w:rFonts w:ascii="Arial" w:hAnsi="Arial" w:cs="Arial"/>
        </w:rPr>
        <w:t>/</w:t>
      </w:r>
      <w:r w:rsidR="00610AE2">
        <w:rPr>
          <w:rFonts w:ascii="Arial" w:hAnsi="Arial" w:cs="Arial"/>
        </w:rPr>
        <w:t>13</w:t>
      </w:r>
      <w:r>
        <w:rPr>
          <w:rFonts w:ascii="Arial" w:hAnsi="Arial" w:cs="Arial"/>
        </w:rPr>
        <w:t>/</w:t>
      </w:r>
      <w:r w:rsidR="00580DC7">
        <w:rPr>
          <w:rFonts w:ascii="Arial" w:hAnsi="Arial" w:cs="Arial"/>
        </w:rPr>
        <w:t>202</w:t>
      </w:r>
      <w:r w:rsidR="00610AE2">
        <w:rPr>
          <w:rFonts w:ascii="Arial" w:hAnsi="Arial" w:cs="Arial"/>
        </w:rPr>
        <w:t>1</w:t>
      </w:r>
    </w:p>
    <w:p w14:paraId="176F4355" w14:textId="38B910AD"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610AE2">
        <w:rPr>
          <w:rFonts w:ascii="Arial" w:hAnsi="Arial" w:cs="Arial"/>
        </w:rPr>
        <w:t>Details created for prototype</w:t>
      </w:r>
      <w:r w:rsidR="00B85F6C">
        <w:rPr>
          <w:rFonts w:ascii="Arial" w:hAnsi="Arial" w:cs="Arial"/>
        </w:rPr>
        <w:t>.</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269EFBB2" w14:textId="77777777" w:rsidR="00F7208E" w:rsidRDefault="00F7208E" w:rsidP="00F7208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0.2</w:t>
      </w:r>
    </w:p>
    <w:p w14:paraId="3C2AA04D" w14:textId="77777777" w:rsidR="00F7208E" w:rsidRDefault="00F7208E" w:rsidP="00F7208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Sahil Shaik</w:t>
      </w:r>
    </w:p>
    <w:p w14:paraId="4A546C22" w14:textId="77777777" w:rsidR="00F7208E" w:rsidRDefault="00F7208E" w:rsidP="00F7208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4/17/2021</w:t>
      </w:r>
    </w:p>
    <w:p w14:paraId="23C53D1A" w14:textId="2CC8B708" w:rsidR="00F7208E" w:rsidRDefault="00F7208E" w:rsidP="00F7208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bookmarkStart w:id="0" w:name="_Hlk69673501"/>
      <w:proofErr w:type="gramStart"/>
      <w:r>
        <w:rPr>
          <w:rFonts w:ascii="Arial" w:hAnsi="Arial" w:cs="Arial"/>
        </w:rPr>
        <w:t>HLD ,Mid</w:t>
      </w:r>
      <w:proofErr w:type="gramEnd"/>
      <w:r>
        <w:rPr>
          <w:rFonts w:ascii="Arial" w:hAnsi="Arial" w:cs="Arial"/>
        </w:rPr>
        <w:t>-</w:t>
      </w:r>
      <w:proofErr w:type="spellStart"/>
      <w:r>
        <w:rPr>
          <w:rFonts w:ascii="Arial" w:hAnsi="Arial" w:cs="Arial"/>
        </w:rPr>
        <w:t>level,Module</w:t>
      </w:r>
      <w:proofErr w:type="spellEnd"/>
      <w:r>
        <w:rPr>
          <w:rFonts w:ascii="Arial" w:hAnsi="Arial" w:cs="Arial"/>
        </w:rPr>
        <w:t xml:space="preserve"> diagrams and description  changed</w:t>
      </w:r>
      <w:r w:rsidR="00E95BEE">
        <w:rPr>
          <w:rFonts w:ascii="Arial" w:hAnsi="Arial" w:cs="Arial"/>
        </w:rPr>
        <w:t>.</w:t>
      </w:r>
    </w:p>
    <w:bookmarkEnd w:id="0"/>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1" w:name="_Toc131876418"/>
      <w:r>
        <w:lastRenderedPageBreak/>
        <w:t>Introduction</w:t>
      </w:r>
      <w:bookmarkEnd w:id="1"/>
    </w:p>
    <w:p w14:paraId="3D0A068C" w14:textId="77777777" w:rsidR="00B415DE" w:rsidRDefault="00B415DE" w:rsidP="00B415DE"/>
    <w:p w14:paraId="48B50485" w14:textId="0575206F" w:rsidR="00B415DE" w:rsidRDefault="00B415DE" w:rsidP="00B415DE">
      <w:bookmarkStart w:id="2" w:name="_Hlk66806313"/>
      <w:r>
        <w:t xml:space="preserve">This document describes the architecture and design for the </w:t>
      </w:r>
      <w:r w:rsidR="00684844">
        <w:t xml:space="preserve">Siege </w:t>
      </w:r>
      <w:r>
        <w:t xml:space="preserve">application being developed for </w:t>
      </w:r>
      <w:r w:rsidR="00684844">
        <w:t>HLD#2 group project. Siege is PVP multiplayer tower defense</w:t>
      </w:r>
      <w:r w:rsidR="00610AE2">
        <w:t xml:space="preserve"> and offence</w:t>
      </w:r>
      <w:r w:rsidR="00684844">
        <w:t xml:space="preserve"> game, </w:t>
      </w:r>
      <w:r w:rsidR="00610AE2">
        <w:t>one</w:t>
      </w:r>
      <w:r w:rsidR="00684844">
        <w:t xml:space="preserve"> player puts down tower</w:t>
      </w:r>
      <w:r w:rsidR="00610AE2">
        <w:t>s</w:t>
      </w:r>
      <w:r w:rsidR="00684844">
        <w:t xml:space="preserve"> defending the castle whi</w:t>
      </w:r>
      <w:r w:rsidR="006C6010">
        <w:t xml:space="preserve">le the opponent </w:t>
      </w:r>
      <w:proofErr w:type="gramStart"/>
      <w:r w:rsidR="006C6010">
        <w:t>spawn</w:t>
      </w:r>
      <w:r w:rsidR="00610AE2">
        <w:t>s</w:t>
      </w:r>
      <w:proofErr w:type="gramEnd"/>
      <w:r w:rsidR="006C6010">
        <w:t xml:space="preserve"> troop</w:t>
      </w:r>
      <w:r w:rsidR="00610AE2">
        <w:t xml:space="preserve">s </w:t>
      </w:r>
      <w:r w:rsidR="006C6010">
        <w:t>and tr</w:t>
      </w:r>
      <w:r w:rsidR="00610AE2">
        <w:t>ies</w:t>
      </w:r>
      <w:r w:rsidR="006C6010">
        <w:t xml:space="preserve"> to destroy the castle while moving through towers.</w:t>
      </w:r>
    </w:p>
    <w:p w14:paraId="6F920F7A" w14:textId="77777777" w:rsidR="006C6010" w:rsidRDefault="006C6010" w:rsidP="00B415DE"/>
    <w:p w14:paraId="21C2BFFD" w14:textId="0192ED37" w:rsidR="00095526" w:rsidRDefault="00B415DE" w:rsidP="00B415DE">
      <w:r>
        <w:t xml:space="preserve">The purpose of this document is to describe the architecture and design of the </w:t>
      </w:r>
      <w:r w:rsidR="006C6010">
        <w:t xml:space="preserve">Siege  </w:t>
      </w:r>
      <w:r>
        <w:t xml:space="preserve"> application in a way that addresses the interests and concerns of all major stakeholders. For this </w:t>
      </w:r>
      <w:r w:rsidR="006765D7">
        <w:t>application,</w:t>
      </w:r>
      <w:r>
        <w:t xml:space="preserve"> </w:t>
      </w:r>
      <w:r w:rsidR="0030106E">
        <w:tab/>
      </w:r>
    </w:p>
    <w:p w14:paraId="02A945F2" w14:textId="39B42436" w:rsidR="00B85F6C" w:rsidRDefault="00B415DE" w:rsidP="00B415DE">
      <w:r>
        <w:t>the major stakeholders are:</w:t>
      </w:r>
    </w:p>
    <w:p w14:paraId="08BA07FA" w14:textId="77777777" w:rsidR="00B415DE" w:rsidRDefault="00B415DE" w:rsidP="00B415DE"/>
    <w:p w14:paraId="63D0AC3A" w14:textId="77777777" w:rsidR="00B415DE" w:rsidRDefault="00B415DE" w:rsidP="00B415DE">
      <w:pPr>
        <w:numPr>
          <w:ilvl w:val="0"/>
          <w:numId w:val="3"/>
        </w:numPr>
      </w:pPr>
      <w:r>
        <w:t>Developers – they want an architecture that will minimize complexity and development effort.</w:t>
      </w:r>
    </w:p>
    <w:p w14:paraId="576C25EE" w14:textId="77777777" w:rsidR="00B415DE" w:rsidRDefault="00B415DE" w:rsidP="00B415DE">
      <w:pPr>
        <w:numPr>
          <w:ilvl w:val="0"/>
          <w:numId w:val="3"/>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6AF7F4C6" w14:textId="77777777" w:rsidR="00B415DE" w:rsidRDefault="00B415DE" w:rsidP="00B415DE">
      <w:pPr>
        <w:numPr>
          <w:ilvl w:val="0"/>
          <w:numId w:val="3"/>
        </w:numPr>
      </w:pPr>
      <w:r>
        <w:t>Maintenance Programmers – they want assurance that the system will be easy to evolve and maintain on into the future.</w:t>
      </w:r>
    </w:p>
    <w:bookmarkEnd w:id="2"/>
    <w:p w14:paraId="45763D8D" w14:textId="77777777" w:rsidR="00B415DE" w:rsidRDefault="00B415DE" w:rsidP="00B415DE"/>
    <w:p w14:paraId="64241A2B" w14:textId="77777777" w:rsidR="00B415DE" w:rsidRDefault="00B415DE" w:rsidP="00B415DE">
      <w:pPr>
        <w:pStyle w:val="Heading1"/>
        <w:ind w:left="360"/>
      </w:pPr>
      <w:bookmarkStart w:id="3" w:name="_Toc131876419"/>
      <w:r>
        <w:t>Design Goals</w:t>
      </w:r>
      <w:bookmarkEnd w:id="3"/>
    </w:p>
    <w:p w14:paraId="4CE51526" w14:textId="573568F8" w:rsidR="00B415DE" w:rsidRDefault="00B415DE" w:rsidP="00B415DE">
      <w:r>
        <w:t>The design priorities for the</w:t>
      </w:r>
      <w:r w:rsidR="00D74275">
        <w:t xml:space="preserve"> </w:t>
      </w:r>
      <w:r>
        <w:t>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708D633" w:rsidR="00B415DE" w:rsidRDefault="00B415DE" w:rsidP="00B415DE">
      <w:pPr>
        <w:numPr>
          <w:ilvl w:val="0"/>
          <w:numId w:val="4"/>
        </w:numPr>
      </w:pPr>
      <w:r>
        <w:t xml:space="preserve">The design should </w:t>
      </w:r>
      <w:r w:rsidR="004B4153">
        <w:t>make the code readable and ready to use for new programmer without needing much looking into the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77777777" w:rsidR="00B415DE" w:rsidRDefault="00B415DE" w:rsidP="00B415DE">
      <w:pPr>
        <w:pStyle w:val="Heading1"/>
        <w:ind w:left="360"/>
      </w:pPr>
      <w:bookmarkStart w:id="4" w:name="_Toc131876420"/>
      <w:r>
        <w:t>System Behavior</w:t>
      </w:r>
      <w:bookmarkEnd w:id="4"/>
    </w:p>
    <w:p w14:paraId="7AFAE3A2" w14:textId="3D72390C" w:rsidR="00C25DA4" w:rsidRDefault="00A133DF" w:rsidP="00B415DE">
      <w:pPr>
        <w:pStyle w:val="Header"/>
        <w:tabs>
          <w:tab w:val="clear" w:pos="4320"/>
          <w:tab w:val="clear" w:pos="8640"/>
        </w:tabs>
      </w:pPr>
      <w:r>
        <w:t xml:space="preserve">The Troop AI system is responsible for troop movement and </w:t>
      </w:r>
      <w:proofErr w:type="spellStart"/>
      <w:r>
        <w:t>behaviours</w:t>
      </w:r>
      <w:proofErr w:type="spellEnd"/>
      <w:r>
        <w:t xml:space="preserve"> as they approach targets such as enemy tower placements. Troops are constantly checking for targets as they proceed down their path. When a target is found, the troop will react according to its type. When their target is destroyed their movement continues, and they begin checking for targets again.</w:t>
      </w:r>
    </w:p>
    <w:p w14:paraId="0568236B" w14:textId="77777777" w:rsidR="00B415DE" w:rsidRDefault="00B415DE" w:rsidP="00B415DE">
      <w:pPr>
        <w:pStyle w:val="Heading1"/>
        <w:ind w:left="360"/>
      </w:pPr>
      <w:bookmarkStart w:id="5" w:name="_Toc131876421"/>
      <w:r>
        <w:lastRenderedPageBreak/>
        <w:t>Logical View</w:t>
      </w:r>
      <w:bookmarkEnd w:id="5"/>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329E29EE" w:rsidR="00B415DE" w:rsidRDefault="00B415DE" w:rsidP="00B415DE">
      <w:r>
        <w:t xml:space="preserve">In this section the modules of the system are first expressed in terms of </w:t>
      </w:r>
      <w:r w:rsidR="00A133DF">
        <w:t>high-level</w:t>
      </w:r>
      <w:r>
        <w:t xml:space="preserve">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6" w:name="_Toc131876422"/>
      <w:r>
        <w:t>High-Level Design (Architecture of the Entire system)</w:t>
      </w:r>
      <w:bookmarkEnd w:id="6"/>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5D07213B" w14:textId="77777777" w:rsidR="001177AE" w:rsidRDefault="001177AE" w:rsidP="001177AE">
      <w:pPr>
        <w:spacing w:before="240" w:after="240" w:line="218" w:lineRule="auto"/>
      </w:pPr>
      <w:bookmarkStart w:id="7" w:name="_Toc131876424"/>
      <w:r>
        <w:rPr>
          <w:noProof/>
        </w:rPr>
        <w:drawing>
          <wp:inline distT="0" distB="0" distL="0" distR="0" wp14:anchorId="06BD5D50" wp14:editId="29B17E09">
            <wp:extent cx="5104263" cy="277468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945" cy="2781577"/>
                    </a:xfrm>
                    <a:prstGeom prst="rect">
                      <a:avLst/>
                    </a:prstGeom>
                    <a:noFill/>
                    <a:ln>
                      <a:noFill/>
                    </a:ln>
                  </pic:spPr>
                </pic:pic>
              </a:graphicData>
            </a:graphic>
          </wp:inline>
        </w:drawing>
      </w:r>
    </w:p>
    <w:p w14:paraId="7592B863" w14:textId="77777777" w:rsidR="001177AE" w:rsidRDefault="001177AE" w:rsidP="001177AE">
      <w:pPr>
        <w:spacing w:after="240" w:line="218" w:lineRule="auto"/>
      </w:pPr>
      <w:r>
        <w:rPr>
          <w:rFonts w:hint="eastAsia"/>
          <w:b/>
        </w:rPr>
        <w:t>Netw</w:t>
      </w:r>
      <w:r>
        <w:rPr>
          <w:b/>
        </w:rPr>
        <w:t xml:space="preserve">Player: </w:t>
      </w:r>
      <w:r>
        <w:t xml:space="preserve">This handles events happening during a match, such as spawning troops or towers on spawn points on user </w:t>
      </w:r>
      <w:r>
        <w:rPr>
          <w:rFonts w:hint="eastAsia"/>
        </w:rPr>
        <w:t>input. I</w:t>
      </w:r>
      <w:r>
        <w:t>t</w:t>
      </w:r>
      <w:r>
        <w:rPr>
          <w:rFonts w:hint="eastAsia"/>
        </w:rPr>
        <w:t xml:space="preserve"> stores player data like </w:t>
      </w:r>
    </w:p>
    <w:p w14:paraId="18B893A5" w14:textId="77777777" w:rsidR="001177AE" w:rsidRDefault="001177AE" w:rsidP="001177AE">
      <w:pPr>
        <w:spacing w:after="240" w:line="218" w:lineRule="auto"/>
      </w:pPr>
      <w:proofErr w:type="spellStart"/>
      <w:proofErr w:type="gramStart"/>
      <w:r>
        <w:t>I</w:t>
      </w:r>
      <w:r>
        <w:rPr>
          <w:rFonts w:hint="eastAsia"/>
        </w:rPr>
        <w:t>nventory,roundsWon.It</w:t>
      </w:r>
      <w:proofErr w:type="spellEnd"/>
      <w:proofErr w:type="gramEnd"/>
      <w:r>
        <w:rPr>
          <w:rFonts w:hint="eastAsia"/>
        </w:rPr>
        <w:t xml:space="preserve"> also has functions for UI to interface to inventory.</w:t>
      </w:r>
    </w:p>
    <w:p w14:paraId="7C04E725" w14:textId="77777777" w:rsidR="001177AE" w:rsidRDefault="001177AE" w:rsidP="001177AE">
      <w:pPr>
        <w:spacing w:before="240" w:after="240" w:line="218" w:lineRule="auto"/>
      </w:pPr>
      <w:r>
        <w:rPr>
          <w:b/>
        </w:rPr>
        <w:t>Inventory</w:t>
      </w:r>
      <w:r>
        <w:t xml:space="preserve">: It keeps tracks of player’s bought items and player’s money. It also provides functions to other classes such as </w:t>
      </w:r>
      <w:proofErr w:type="spellStart"/>
      <w:r>
        <w:t>shopsystem</w:t>
      </w:r>
      <w:proofErr w:type="spellEnd"/>
      <w:r>
        <w:t>, player to add or remove a troop pr tower from inventory.</w:t>
      </w:r>
    </w:p>
    <w:p w14:paraId="63247E36" w14:textId="77777777" w:rsidR="001177AE" w:rsidRDefault="001177AE" w:rsidP="001177AE">
      <w:pPr>
        <w:spacing w:before="240" w:after="240" w:line="218" w:lineRule="auto"/>
      </w:pPr>
      <w:r>
        <w:rPr>
          <w:b/>
        </w:rPr>
        <w:t>ShopSystem</w:t>
      </w:r>
      <w:r>
        <w:t>: This handles the shop interface for players. It has blueprint functions that are triggered on the user interacting with the shop UI to purchase items.</w:t>
      </w:r>
    </w:p>
    <w:p w14:paraId="0A0ABC8E" w14:textId="77777777" w:rsidR="001177AE" w:rsidRDefault="001177AE" w:rsidP="001177AE">
      <w:pPr>
        <w:spacing w:before="240" w:after="240" w:line="218" w:lineRule="auto"/>
      </w:pPr>
      <w:r>
        <w:rPr>
          <w:b/>
        </w:rPr>
        <w:t xml:space="preserve">GameState: </w:t>
      </w:r>
      <w:r>
        <w:t>GameState is responsible to switch between UI widget based on current state of the game. It tells ShopSystem to display which widget based on the player's role(attacking/defending</w:t>
      </w:r>
      <w:proofErr w:type="gramStart"/>
      <w:r>
        <w:t>).</w:t>
      </w:r>
      <w:r>
        <w:rPr>
          <w:rFonts w:hint="eastAsia"/>
        </w:rPr>
        <w:t>It</w:t>
      </w:r>
      <w:proofErr w:type="gramEnd"/>
      <w:r>
        <w:rPr>
          <w:rFonts w:hint="eastAsia"/>
        </w:rPr>
        <w:t xml:space="preserve"> transitions between states like play, intermissio</w:t>
      </w:r>
      <w:r>
        <w:t>n</w:t>
      </w:r>
      <w:r>
        <w:rPr>
          <w:rFonts w:hint="eastAsia"/>
        </w:rPr>
        <w:t>(buying period),</w:t>
      </w:r>
      <w:proofErr w:type="spellStart"/>
      <w:r>
        <w:rPr>
          <w:rFonts w:hint="eastAsia"/>
        </w:rPr>
        <w:t>GameOver.It</w:t>
      </w:r>
      <w:proofErr w:type="spellEnd"/>
      <w:r>
        <w:rPr>
          <w:rFonts w:hint="eastAsia"/>
        </w:rPr>
        <w:t xml:space="preserve"> performs UI actions and clear units from world when round ended.</w:t>
      </w:r>
    </w:p>
    <w:p w14:paraId="58F04C61" w14:textId="77777777" w:rsidR="001177AE" w:rsidRPr="003764F9" w:rsidRDefault="001177AE" w:rsidP="001177AE">
      <w:pPr>
        <w:spacing w:before="240" w:after="240" w:line="218" w:lineRule="auto"/>
      </w:pPr>
      <w:proofErr w:type="spellStart"/>
      <w:r>
        <w:rPr>
          <w:b/>
        </w:rPr>
        <w:lastRenderedPageBreak/>
        <w:t>TowerBase</w:t>
      </w:r>
      <w:proofErr w:type="spellEnd"/>
      <w:r>
        <w:rPr>
          <w:b/>
        </w:rPr>
        <w:t xml:space="preserve">: </w:t>
      </w:r>
      <w:r>
        <w:t xml:space="preserve">This is responsible for detecting troops in range and calling </w:t>
      </w:r>
      <w:proofErr w:type="gramStart"/>
      <w:r>
        <w:t>attack(</w:t>
      </w:r>
      <w:proofErr w:type="gramEnd"/>
      <w:r>
        <w:t xml:space="preserve">) on the child class. All Tower are similar when it comes to troop detection so that code is defined in the base class while each different tower has a different type of attack, hence that code is present in the child class called by the </w:t>
      </w:r>
      <w:proofErr w:type="spellStart"/>
      <w:r>
        <w:t>TowerBase</w:t>
      </w:r>
      <w:proofErr w:type="spellEnd"/>
      <w:r>
        <w:t xml:space="preserve"> class on detecting troops in near range.</w:t>
      </w:r>
    </w:p>
    <w:p w14:paraId="15AF194E" w14:textId="77777777" w:rsidR="001177AE" w:rsidRDefault="001177AE" w:rsidP="001177AE">
      <w:pPr>
        <w:spacing w:before="240" w:after="240" w:line="218" w:lineRule="auto"/>
      </w:pPr>
      <w:proofErr w:type="spellStart"/>
      <w:proofErr w:type="gramStart"/>
      <w:r>
        <w:rPr>
          <w:rFonts w:hint="eastAsia"/>
          <w:b/>
        </w:rPr>
        <w:t>MainTower:</w:t>
      </w:r>
      <w:r w:rsidRPr="00BA463F">
        <w:rPr>
          <w:rFonts w:hint="eastAsia"/>
          <w:bCs/>
        </w:rPr>
        <w:t>It</w:t>
      </w:r>
      <w:proofErr w:type="spellEnd"/>
      <w:proofErr w:type="gramEnd"/>
      <w:r w:rsidRPr="00BA463F">
        <w:rPr>
          <w:rFonts w:hint="eastAsia"/>
          <w:bCs/>
        </w:rPr>
        <w:t xml:space="preserve"> is the main tower in the map that when destroyed notifies GameState and declare victory of the player attacking.</w:t>
      </w:r>
    </w:p>
    <w:p w14:paraId="796A86AC" w14:textId="03241F13" w:rsidR="001177AE" w:rsidRDefault="001177AE" w:rsidP="001177AE">
      <w:pPr>
        <w:spacing w:before="240" w:after="240" w:line="218" w:lineRule="auto"/>
      </w:pPr>
      <w:proofErr w:type="spellStart"/>
      <w:r>
        <w:rPr>
          <w:b/>
        </w:rPr>
        <w:t>TroopBase</w:t>
      </w:r>
      <w:proofErr w:type="spellEnd"/>
      <w:r>
        <w:rPr>
          <w:b/>
        </w:rPr>
        <w:t>:</w:t>
      </w:r>
      <w:r>
        <w:t xml:space="preserve"> This class detects towers in its path and notify the child class to perform attack or any other response. </w:t>
      </w:r>
      <w:proofErr w:type="gramStart"/>
      <w:r>
        <w:t>Similar to</w:t>
      </w:r>
      <w:proofErr w:type="gramEnd"/>
      <w:r>
        <w:t xml:space="preserve"> </w:t>
      </w:r>
      <w:proofErr w:type="spellStart"/>
      <w:r>
        <w:t>TowerBase</w:t>
      </w:r>
      <w:proofErr w:type="spellEnd"/>
      <w:r>
        <w:t xml:space="preserve">, </w:t>
      </w:r>
      <w:proofErr w:type="spellStart"/>
      <w:r>
        <w:t>TroopBase</w:t>
      </w:r>
      <w:proofErr w:type="spellEnd"/>
      <w:r>
        <w:t xml:space="preserve"> does the tower detection while the actual attack code which is unique to the troop is in the derived troop class.</w:t>
      </w:r>
    </w:p>
    <w:p w14:paraId="1BC8C4D1" w14:textId="00334027" w:rsidR="00E749A5" w:rsidRDefault="00E749A5" w:rsidP="001177AE">
      <w:pPr>
        <w:spacing w:before="240" w:after="240" w:line="218" w:lineRule="auto"/>
      </w:pPr>
    </w:p>
    <w:p w14:paraId="4930C174" w14:textId="6E7A5C33" w:rsidR="00E749A5" w:rsidRDefault="00E749A5" w:rsidP="001177AE">
      <w:pPr>
        <w:spacing w:before="240" w:after="240" w:line="218" w:lineRule="auto"/>
      </w:pPr>
    </w:p>
    <w:p w14:paraId="67300FAE" w14:textId="39D6697E" w:rsidR="00E749A5" w:rsidRDefault="00E749A5" w:rsidP="001177AE">
      <w:pPr>
        <w:spacing w:before="240" w:after="240" w:line="218" w:lineRule="auto"/>
      </w:pPr>
    </w:p>
    <w:p w14:paraId="7199D419" w14:textId="356AAE4E" w:rsidR="00E749A5" w:rsidRDefault="00E749A5" w:rsidP="001177AE">
      <w:pPr>
        <w:spacing w:before="240" w:after="240" w:line="218" w:lineRule="auto"/>
      </w:pPr>
    </w:p>
    <w:p w14:paraId="58ADBD7A" w14:textId="1C4AD4AD" w:rsidR="00E749A5" w:rsidRDefault="00E749A5" w:rsidP="001177AE">
      <w:pPr>
        <w:spacing w:before="240" w:after="240" w:line="218" w:lineRule="auto"/>
      </w:pPr>
    </w:p>
    <w:p w14:paraId="7DCDC523" w14:textId="5A10DD2E" w:rsidR="00E749A5" w:rsidRDefault="00E749A5" w:rsidP="001177AE">
      <w:pPr>
        <w:spacing w:before="240" w:after="240" w:line="218" w:lineRule="auto"/>
      </w:pPr>
    </w:p>
    <w:p w14:paraId="54020527" w14:textId="6C8C8208" w:rsidR="00E749A5" w:rsidRDefault="00E749A5" w:rsidP="001177AE">
      <w:pPr>
        <w:spacing w:before="240" w:after="240" w:line="218" w:lineRule="auto"/>
      </w:pPr>
    </w:p>
    <w:p w14:paraId="65655714" w14:textId="7BCA82F0" w:rsidR="00E749A5" w:rsidRDefault="00E749A5" w:rsidP="001177AE">
      <w:pPr>
        <w:spacing w:before="240" w:after="240" w:line="218" w:lineRule="auto"/>
      </w:pPr>
    </w:p>
    <w:p w14:paraId="230E27E0" w14:textId="711C8B6C" w:rsidR="00E749A5" w:rsidRDefault="00E749A5" w:rsidP="001177AE">
      <w:pPr>
        <w:spacing w:before="240" w:after="240" w:line="218" w:lineRule="auto"/>
      </w:pPr>
    </w:p>
    <w:p w14:paraId="6F1DA046" w14:textId="5E9A88F3" w:rsidR="00E749A5" w:rsidRDefault="00E749A5" w:rsidP="001177AE">
      <w:pPr>
        <w:spacing w:before="240" w:after="240" w:line="218" w:lineRule="auto"/>
      </w:pPr>
    </w:p>
    <w:p w14:paraId="6984C54A" w14:textId="2591A11E" w:rsidR="00E749A5" w:rsidRDefault="00E749A5" w:rsidP="001177AE">
      <w:pPr>
        <w:spacing w:before="240" w:after="240" w:line="218" w:lineRule="auto"/>
      </w:pPr>
    </w:p>
    <w:p w14:paraId="5EDED1B1" w14:textId="251F4C51" w:rsidR="00E749A5" w:rsidRDefault="00E749A5" w:rsidP="001177AE">
      <w:pPr>
        <w:spacing w:before="240" w:after="240" w:line="218" w:lineRule="auto"/>
      </w:pPr>
    </w:p>
    <w:p w14:paraId="3CBF912C" w14:textId="1C312558" w:rsidR="00E749A5" w:rsidRDefault="00E749A5" w:rsidP="001177AE">
      <w:pPr>
        <w:spacing w:before="240" w:after="240" w:line="218" w:lineRule="auto"/>
      </w:pPr>
    </w:p>
    <w:p w14:paraId="24726B13" w14:textId="54828407" w:rsidR="00E749A5" w:rsidRDefault="00E749A5" w:rsidP="001177AE">
      <w:pPr>
        <w:spacing w:before="240" w:after="240" w:line="218" w:lineRule="auto"/>
      </w:pPr>
    </w:p>
    <w:p w14:paraId="2E0FEF5D" w14:textId="345E8F10" w:rsidR="00E749A5" w:rsidRDefault="00E749A5" w:rsidP="001177AE">
      <w:pPr>
        <w:spacing w:before="240" w:after="240" w:line="218" w:lineRule="auto"/>
      </w:pPr>
    </w:p>
    <w:p w14:paraId="2AA32F35" w14:textId="5156C84A" w:rsidR="00E749A5" w:rsidRDefault="00E749A5" w:rsidP="001177AE">
      <w:pPr>
        <w:spacing w:before="240" w:after="240" w:line="218" w:lineRule="auto"/>
      </w:pPr>
    </w:p>
    <w:p w14:paraId="094E9607" w14:textId="26DE4789" w:rsidR="00E749A5" w:rsidRDefault="00E749A5" w:rsidP="001177AE">
      <w:pPr>
        <w:spacing w:before="240" w:after="240" w:line="218" w:lineRule="auto"/>
      </w:pPr>
    </w:p>
    <w:p w14:paraId="386B2711" w14:textId="01C677EB" w:rsidR="00E749A5" w:rsidRDefault="00E749A5" w:rsidP="001177AE">
      <w:pPr>
        <w:spacing w:before="240" w:after="240" w:line="218" w:lineRule="auto"/>
      </w:pPr>
    </w:p>
    <w:p w14:paraId="35F32373" w14:textId="77777777" w:rsidR="00E749A5" w:rsidRDefault="00E749A5" w:rsidP="001177AE">
      <w:pPr>
        <w:spacing w:before="240" w:after="240" w:line="218" w:lineRule="auto"/>
      </w:pPr>
    </w:p>
    <w:p w14:paraId="1A7FF3F8" w14:textId="6D086913" w:rsidR="00B415DE" w:rsidRDefault="00B415DE" w:rsidP="00B415DE">
      <w:pPr>
        <w:pStyle w:val="Heading2"/>
      </w:pPr>
      <w:r>
        <w:lastRenderedPageBreak/>
        <w:t>Mid-Level Design</w:t>
      </w:r>
      <w:bookmarkEnd w:id="7"/>
      <w:r>
        <w:t xml:space="preserve"> of </w:t>
      </w:r>
      <w:r w:rsidR="00A133DF">
        <w:t>Module Troop AI</w:t>
      </w:r>
    </w:p>
    <w:p w14:paraId="330EC321" w14:textId="20BDAA3E" w:rsidR="00D6298E" w:rsidRDefault="00D6298E" w:rsidP="00D6298E"/>
    <w:p w14:paraId="2738DE46" w14:textId="4BB3DD6C" w:rsidR="007A48CD" w:rsidRDefault="007A48CD" w:rsidP="00D6298E"/>
    <w:p w14:paraId="4E4268B4" w14:textId="6D3023A8" w:rsidR="007A48CD" w:rsidRDefault="0012142F" w:rsidP="00D6298E">
      <w:r w:rsidRPr="0012142F">
        <w:rPr>
          <w:noProof/>
        </w:rPr>
        <w:drawing>
          <wp:inline distT="0" distB="0" distL="0" distR="0" wp14:anchorId="6AD4CC54" wp14:editId="7150DE66">
            <wp:extent cx="5486400" cy="198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86280"/>
                    </a:xfrm>
                    <a:prstGeom prst="rect">
                      <a:avLst/>
                    </a:prstGeom>
                  </pic:spPr>
                </pic:pic>
              </a:graphicData>
            </a:graphic>
          </wp:inline>
        </w:drawing>
      </w:r>
    </w:p>
    <w:p w14:paraId="70BCEFC5" w14:textId="1B474B36" w:rsidR="007A48CD" w:rsidRDefault="007A48CD" w:rsidP="00D6298E"/>
    <w:p w14:paraId="191D06CC" w14:textId="77777777" w:rsidR="007A48CD" w:rsidRDefault="007A48CD" w:rsidP="00D6298E"/>
    <w:p w14:paraId="19646661" w14:textId="77DA26B8" w:rsidR="00D6298E" w:rsidRDefault="00D6298E" w:rsidP="00D6298E"/>
    <w:p w14:paraId="070C6086" w14:textId="6E13BAD5" w:rsidR="00D6298E" w:rsidRDefault="00D6298E" w:rsidP="00D6298E"/>
    <w:p w14:paraId="75958569" w14:textId="0FD3BFC8" w:rsidR="00D6298E" w:rsidRDefault="00D6298E" w:rsidP="00D6298E"/>
    <w:p w14:paraId="7432665C" w14:textId="103658AA" w:rsidR="00D6298E" w:rsidRDefault="00D6298E" w:rsidP="00D6298E"/>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2A01CE6B" w14:textId="0464FD6E" w:rsidR="00D6298E" w:rsidRDefault="00D6298E" w:rsidP="00D6298E"/>
    <w:p w14:paraId="315B18F6" w14:textId="73726734" w:rsidR="00D6298E" w:rsidRDefault="00D6298E" w:rsidP="00D6298E"/>
    <w:p w14:paraId="06EE35B9" w14:textId="14EE4CFD" w:rsidR="00D6298E" w:rsidRDefault="00D6298E" w:rsidP="00D6298E"/>
    <w:p w14:paraId="150C4B99" w14:textId="5E48D3CE" w:rsidR="00D6298E" w:rsidRDefault="00D6298E" w:rsidP="00D6298E"/>
    <w:p w14:paraId="2AF26C31" w14:textId="260793D8" w:rsidR="00D6298E" w:rsidRDefault="00D6298E" w:rsidP="00D6298E"/>
    <w:p w14:paraId="2A698051" w14:textId="77777777" w:rsidR="007A48CD" w:rsidRDefault="007A48CD" w:rsidP="00D6298E"/>
    <w:p w14:paraId="763837B5" w14:textId="6A45C14A" w:rsidR="00B415DE" w:rsidRDefault="00B415DE" w:rsidP="00B415DE">
      <w:pPr>
        <w:pStyle w:val="Heading2"/>
      </w:pPr>
      <w:bookmarkStart w:id="8" w:name="_Toc131876425"/>
      <w:r>
        <w:lastRenderedPageBreak/>
        <w:t>Detailed Class Design</w:t>
      </w:r>
      <w:bookmarkEnd w:id="8"/>
      <w:r>
        <w:t xml:space="preserve"> of Module </w:t>
      </w:r>
      <w:r w:rsidR="00A133DF">
        <w:t>Troop AI</w:t>
      </w:r>
    </w:p>
    <w:p w14:paraId="46655A0C" w14:textId="7DCA8514" w:rsidR="00B415DE" w:rsidRDefault="004273A4" w:rsidP="00B415DE">
      <w:r>
        <w:rPr>
          <w:noProof/>
        </w:rPr>
        <w:drawing>
          <wp:inline distT="0" distB="0" distL="0" distR="0" wp14:anchorId="5D605317" wp14:editId="132D98BE">
            <wp:extent cx="6559136" cy="44888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234" cy="4499205"/>
                    </a:xfrm>
                    <a:prstGeom prst="rect">
                      <a:avLst/>
                    </a:prstGeom>
                  </pic:spPr>
                </pic:pic>
              </a:graphicData>
            </a:graphic>
          </wp:inline>
        </w:drawing>
      </w:r>
    </w:p>
    <w:p w14:paraId="695A3EF2" w14:textId="1A47CB80" w:rsidR="001A1DE9" w:rsidRDefault="001A1DE9" w:rsidP="00B415DE"/>
    <w:p w14:paraId="305A4C0B" w14:textId="083531DD" w:rsidR="001A1DE9" w:rsidRDefault="001A1DE9" w:rsidP="00B415DE"/>
    <w:p w14:paraId="7BC68F19" w14:textId="3A8512E7" w:rsidR="001A1DE9" w:rsidRDefault="001A1DE9" w:rsidP="00B415DE"/>
    <w:p w14:paraId="1E32F6AC" w14:textId="69537661" w:rsidR="001A1DE9" w:rsidRDefault="001A1DE9" w:rsidP="00B415DE"/>
    <w:p w14:paraId="41F14978" w14:textId="1F9A37B4" w:rsidR="001A1DE9" w:rsidRDefault="001A1DE9" w:rsidP="00B415DE"/>
    <w:p w14:paraId="5F8A77BE" w14:textId="0110BCCD" w:rsidR="007A48CD" w:rsidRDefault="007A48CD" w:rsidP="00B415DE"/>
    <w:p w14:paraId="7A27BEB0" w14:textId="6C8189AD" w:rsidR="004273A4" w:rsidRDefault="004273A4" w:rsidP="00B415DE"/>
    <w:p w14:paraId="408BAB75" w14:textId="64C3B5E6" w:rsidR="004273A4" w:rsidRDefault="004273A4" w:rsidP="00B415DE"/>
    <w:p w14:paraId="43262E0B" w14:textId="0A891A66" w:rsidR="004273A4" w:rsidRDefault="004273A4" w:rsidP="00B415DE"/>
    <w:p w14:paraId="48C66550" w14:textId="2CD51B78" w:rsidR="004273A4" w:rsidRDefault="004273A4" w:rsidP="00B415DE"/>
    <w:p w14:paraId="068B8916" w14:textId="170CCFC3" w:rsidR="004273A4" w:rsidRDefault="004273A4" w:rsidP="00B415DE"/>
    <w:p w14:paraId="618B24A2" w14:textId="74495E93" w:rsidR="004273A4" w:rsidRDefault="004273A4" w:rsidP="00B415DE"/>
    <w:p w14:paraId="3DBE3207" w14:textId="18698760" w:rsidR="004273A4" w:rsidRDefault="004273A4" w:rsidP="00B415DE"/>
    <w:p w14:paraId="237B2A6B" w14:textId="7DE31AE4" w:rsidR="004273A4" w:rsidRDefault="004273A4" w:rsidP="00B415DE"/>
    <w:p w14:paraId="0C8B8AD4" w14:textId="53BD6B7C" w:rsidR="004273A4" w:rsidRDefault="004273A4" w:rsidP="00B415DE"/>
    <w:p w14:paraId="255CDF93" w14:textId="08BEE256" w:rsidR="004273A4" w:rsidRDefault="004273A4" w:rsidP="00B415DE"/>
    <w:p w14:paraId="21153E71" w14:textId="77777777" w:rsidR="004273A4" w:rsidRDefault="004273A4" w:rsidP="00B415DE"/>
    <w:p w14:paraId="393C5E91" w14:textId="54CB2AE0" w:rsidR="00B415DE" w:rsidRDefault="00B415DE" w:rsidP="00B415DE">
      <w:pPr>
        <w:pStyle w:val="Heading1"/>
      </w:pPr>
      <w:bookmarkStart w:id="9" w:name="_Toc131876426"/>
      <w:r>
        <w:lastRenderedPageBreak/>
        <w:t>Process View</w:t>
      </w:r>
      <w:bookmarkEnd w:id="9"/>
      <w:r>
        <w:t xml:space="preserve"> of Module </w:t>
      </w:r>
      <w:r w:rsidR="00A133DF">
        <w:t>Troop AI</w:t>
      </w:r>
    </w:p>
    <w:p w14:paraId="5C04C335" w14:textId="77777777" w:rsidR="00B415DE" w:rsidRDefault="00B415DE" w:rsidP="00B415DE">
      <w:pPr>
        <w:rPr>
          <w:noProof/>
          <w:sz w:val="20"/>
        </w:rPr>
      </w:pPr>
    </w:p>
    <w:p w14:paraId="47A26DD5" w14:textId="46CCA7E3" w:rsidR="00B415DE" w:rsidRDefault="00E749A5" w:rsidP="00B415DE">
      <w:r>
        <w:rPr>
          <w:noProof/>
        </w:rPr>
        <w:drawing>
          <wp:inline distT="0" distB="0" distL="0" distR="0" wp14:anchorId="6B3C8FD0" wp14:editId="2E003B4A">
            <wp:extent cx="6223956" cy="2541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306" cy="2548813"/>
                    </a:xfrm>
                    <a:prstGeom prst="rect">
                      <a:avLst/>
                    </a:prstGeom>
                    <a:noFill/>
                    <a:ln>
                      <a:noFill/>
                    </a:ln>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6A33F1C" w:rsidR="00691C90" w:rsidRDefault="00691C90" w:rsidP="00B415DE"/>
    <w:p w14:paraId="4FB8E68B" w14:textId="03714661" w:rsidR="00691C90" w:rsidRDefault="00691C90" w:rsidP="00B415DE"/>
    <w:p w14:paraId="2BA5AF96" w14:textId="0E4DD7C0" w:rsidR="00691C90" w:rsidRDefault="00691C90" w:rsidP="00B415DE"/>
    <w:p w14:paraId="5B5A9473" w14:textId="3CFDE65B" w:rsidR="00691C90" w:rsidRDefault="00691C90" w:rsidP="00B415DE"/>
    <w:p w14:paraId="737AFE15" w14:textId="50726157" w:rsidR="00691C90" w:rsidRDefault="00691C90" w:rsidP="00B415DE"/>
    <w:p w14:paraId="4F0D2E3B" w14:textId="47B36F4A" w:rsidR="00691C90" w:rsidRDefault="00691C90" w:rsidP="00B415DE"/>
    <w:p w14:paraId="49C14C43" w14:textId="17979323" w:rsidR="00691C90" w:rsidRDefault="00691C90" w:rsidP="00B415DE"/>
    <w:p w14:paraId="2CF475AA" w14:textId="3952CD54" w:rsidR="00691C90" w:rsidRDefault="00691C90" w:rsidP="00B415DE"/>
    <w:p w14:paraId="389BEFCD" w14:textId="514B4E9C" w:rsidR="00691C90" w:rsidRDefault="00691C90" w:rsidP="00B415DE"/>
    <w:p w14:paraId="511386EB" w14:textId="752BD3D0" w:rsidR="00691C90" w:rsidRDefault="00691C90" w:rsidP="00B415DE"/>
    <w:p w14:paraId="2D69C8BA" w14:textId="4E464C47" w:rsidR="00691C90" w:rsidRDefault="00691C90" w:rsidP="00B415DE"/>
    <w:p w14:paraId="79E92F48" w14:textId="01C7E827" w:rsidR="00691C90" w:rsidRDefault="00691C90" w:rsidP="00B415DE"/>
    <w:p w14:paraId="6D21D18B" w14:textId="77777777" w:rsidR="00691C90" w:rsidRDefault="00691C90" w:rsidP="00B415DE"/>
    <w:p w14:paraId="3D5C57B3" w14:textId="2EECFE91" w:rsidR="00B415DE" w:rsidRDefault="00B415DE" w:rsidP="00B415DE">
      <w:pPr>
        <w:ind w:right="-450"/>
      </w:pPr>
    </w:p>
    <w:p w14:paraId="54EEC11E" w14:textId="44BD67E0" w:rsidR="005C3086" w:rsidRDefault="005C3086" w:rsidP="00B415DE">
      <w:pPr>
        <w:ind w:right="-450"/>
      </w:pPr>
    </w:p>
    <w:p w14:paraId="3146CCA0" w14:textId="211748B9" w:rsidR="005C3086" w:rsidRDefault="005C3086" w:rsidP="00B415DE">
      <w:pPr>
        <w:ind w:right="-450"/>
      </w:pPr>
    </w:p>
    <w:p w14:paraId="154DA35F" w14:textId="238442C3" w:rsidR="005C3086" w:rsidRDefault="005C3086" w:rsidP="00B415DE">
      <w:pPr>
        <w:ind w:right="-450"/>
      </w:pPr>
    </w:p>
    <w:p w14:paraId="2401FEE5" w14:textId="60AFC5C3" w:rsidR="005C3086" w:rsidRDefault="005C3086" w:rsidP="00B415DE">
      <w:pPr>
        <w:ind w:right="-450"/>
      </w:pPr>
    </w:p>
    <w:p w14:paraId="5242BEBA" w14:textId="38617733" w:rsidR="005C3086" w:rsidRDefault="005C3086" w:rsidP="00B415DE">
      <w:pPr>
        <w:ind w:right="-450"/>
      </w:pPr>
    </w:p>
    <w:p w14:paraId="0E26A5F7" w14:textId="38052612" w:rsidR="005C3086" w:rsidRDefault="005C3086" w:rsidP="00B415DE">
      <w:pPr>
        <w:ind w:right="-450"/>
      </w:pPr>
    </w:p>
    <w:p w14:paraId="3892519D" w14:textId="4FB71FC5" w:rsidR="005C3086" w:rsidRDefault="005C3086" w:rsidP="00B415DE">
      <w:pPr>
        <w:ind w:right="-450"/>
      </w:pPr>
    </w:p>
    <w:p w14:paraId="3F4AB0B8" w14:textId="132B7E5D" w:rsidR="005C3086" w:rsidRDefault="005C3086" w:rsidP="00B415DE">
      <w:pPr>
        <w:ind w:right="-450"/>
      </w:pPr>
    </w:p>
    <w:p w14:paraId="069B6D16" w14:textId="6FDF9C3F" w:rsidR="005C3086" w:rsidRDefault="005C3086" w:rsidP="00B415DE">
      <w:pPr>
        <w:ind w:right="-450"/>
      </w:pPr>
    </w:p>
    <w:p w14:paraId="707A1B37" w14:textId="075AA3A3" w:rsidR="005C3086" w:rsidRDefault="005C3086" w:rsidP="00B415DE">
      <w:pPr>
        <w:ind w:right="-450"/>
      </w:pPr>
    </w:p>
    <w:p w14:paraId="3B44518C" w14:textId="6776896E" w:rsidR="005C3086" w:rsidRDefault="005C3086" w:rsidP="00B415DE">
      <w:pPr>
        <w:ind w:right="-450"/>
      </w:pPr>
    </w:p>
    <w:p w14:paraId="7BCAA751" w14:textId="77777777" w:rsidR="005C3086" w:rsidRDefault="005C3086" w:rsidP="00B415DE">
      <w:pPr>
        <w:ind w:right="-450"/>
      </w:pPr>
    </w:p>
    <w:p w14:paraId="1A9D4745" w14:textId="77777777" w:rsidR="00B415DE" w:rsidRDefault="00B415DE" w:rsidP="00B415DE">
      <w:pPr>
        <w:pStyle w:val="Heading1"/>
      </w:pPr>
      <w:bookmarkStart w:id="10" w:name="_Toc131876428"/>
      <w:r>
        <w:lastRenderedPageBreak/>
        <w:t>Physical View</w:t>
      </w:r>
      <w:bookmarkEnd w:id="10"/>
      <w:r>
        <w:t xml:space="preserve"> (Applies to Multiplayer)</w:t>
      </w:r>
    </w:p>
    <w:p w14:paraId="420B743F" w14:textId="08430BB3" w:rsidR="00C32720" w:rsidRPr="00C32720" w:rsidRDefault="00C32720" w:rsidP="00C32720">
      <w:pPr>
        <w:pStyle w:val="Header"/>
        <w:tabs>
          <w:tab w:val="clear" w:pos="4320"/>
          <w:tab w:val="clear" w:pos="8640"/>
        </w:tabs>
        <w:rPr>
          <w:sz w:val="26"/>
          <w:szCs w:val="26"/>
        </w:rPr>
      </w:pPr>
      <w:r>
        <w:rPr>
          <w:sz w:val="26"/>
          <w:szCs w:val="26"/>
        </w:rPr>
        <w:t>Troops are</w:t>
      </w:r>
      <w:r w:rsidRPr="00C32720">
        <w:rPr>
          <w:sz w:val="26"/>
          <w:szCs w:val="26"/>
        </w:rPr>
        <w:t xml:space="preserve"> spawned by ANetwPlayer class, through a Server RPC which is called by client on mouse click.</w:t>
      </w:r>
    </w:p>
    <w:p w14:paraId="4C776F1A" w14:textId="093FB34A" w:rsidR="00C32720" w:rsidRPr="00C32720" w:rsidRDefault="00C32720" w:rsidP="00C32720">
      <w:pPr>
        <w:pStyle w:val="Header"/>
        <w:tabs>
          <w:tab w:val="clear" w:pos="4320"/>
          <w:tab w:val="clear" w:pos="8640"/>
        </w:tabs>
        <w:rPr>
          <w:sz w:val="26"/>
          <w:szCs w:val="26"/>
        </w:rPr>
      </w:pPr>
      <w:r>
        <w:rPr>
          <w:sz w:val="26"/>
          <w:szCs w:val="26"/>
        </w:rPr>
        <w:t xml:space="preserve">Troops </w:t>
      </w:r>
      <w:r w:rsidRPr="00C32720">
        <w:rPr>
          <w:sz w:val="26"/>
          <w:szCs w:val="26"/>
        </w:rPr>
        <w:t>is set to replicate</w:t>
      </w:r>
      <w:r w:rsidR="00037589">
        <w:rPr>
          <w:sz w:val="26"/>
          <w:szCs w:val="26"/>
        </w:rPr>
        <w:t xml:space="preserve">, and all its AI work on server and its </w:t>
      </w:r>
      <w:r w:rsidR="00AD1B44">
        <w:rPr>
          <w:sz w:val="26"/>
          <w:szCs w:val="26"/>
        </w:rPr>
        <w:t>behavior</w:t>
      </w:r>
      <w:r w:rsidR="00037589">
        <w:rPr>
          <w:sz w:val="26"/>
          <w:szCs w:val="26"/>
        </w:rPr>
        <w:t xml:space="preserve"> is replicated on </w:t>
      </w:r>
      <w:proofErr w:type="gramStart"/>
      <w:r w:rsidR="00037589">
        <w:rPr>
          <w:sz w:val="26"/>
          <w:szCs w:val="26"/>
        </w:rPr>
        <w:t>clients</w:t>
      </w:r>
      <w:r w:rsidR="00AD1B44">
        <w:rPr>
          <w:sz w:val="26"/>
          <w:szCs w:val="26"/>
        </w:rPr>
        <w:t xml:space="preserve"> .</w:t>
      </w:r>
      <w:proofErr w:type="gramEnd"/>
    </w:p>
    <w:p w14:paraId="503D1411" w14:textId="50E7410B" w:rsidR="001A3DF3" w:rsidRDefault="001A3DF3" w:rsidP="00B415DE">
      <w:pPr>
        <w:pStyle w:val="Header"/>
        <w:tabs>
          <w:tab w:val="clear" w:pos="4320"/>
          <w:tab w:val="clear" w:pos="8640"/>
        </w:tabs>
      </w:pPr>
    </w:p>
    <w:p w14:paraId="52B736C2" w14:textId="43CE61F0" w:rsidR="007A48CD" w:rsidRDefault="007A48CD" w:rsidP="00B415DE">
      <w:pPr>
        <w:pStyle w:val="Header"/>
        <w:tabs>
          <w:tab w:val="clear" w:pos="4320"/>
          <w:tab w:val="clear" w:pos="8640"/>
        </w:tabs>
      </w:pPr>
    </w:p>
    <w:p w14:paraId="5F900914" w14:textId="490B4C5B" w:rsidR="007A48CD" w:rsidRDefault="007A48CD" w:rsidP="00B415DE">
      <w:pPr>
        <w:pStyle w:val="Header"/>
        <w:tabs>
          <w:tab w:val="clear" w:pos="4320"/>
          <w:tab w:val="clear" w:pos="8640"/>
        </w:tabs>
      </w:pPr>
    </w:p>
    <w:p w14:paraId="517D0D0F" w14:textId="6D8AE80E" w:rsidR="007A48CD" w:rsidRDefault="007A48CD" w:rsidP="00B415DE">
      <w:pPr>
        <w:pStyle w:val="Header"/>
        <w:tabs>
          <w:tab w:val="clear" w:pos="4320"/>
          <w:tab w:val="clear" w:pos="8640"/>
        </w:tabs>
      </w:pPr>
    </w:p>
    <w:p w14:paraId="04F5402D" w14:textId="077BE251" w:rsidR="007A48CD" w:rsidRDefault="007A48CD" w:rsidP="00B415DE">
      <w:pPr>
        <w:pStyle w:val="Header"/>
        <w:tabs>
          <w:tab w:val="clear" w:pos="4320"/>
          <w:tab w:val="clear" w:pos="8640"/>
        </w:tabs>
      </w:pPr>
    </w:p>
    <w:p w14:paraId="36A5F938" w14:textId="5C1B2E9E" w:rsidR="007A48CD" w:rsidRDefault="007A48CD" w:rsidP="00B415DE">
      <w:pPr>
        <w:pStyle w:val="Header"/>
        <w:tabs>
          <w:tab w:val="clear" w:pos="4320"/>
          <w:tab w:val="clear" w:pos="8640"/>
        </w:tabs>
      </w:pPr>
    </w:p>
    <w:p w14:paraId="19D84E40" w14:textId="093033D3" w:rsidR="007A48CD" w:rsidRDefault="007A48CD" w:rsidP="00B415DE">
      <w:pPr>
        <w:pStyle w:val="Header"/>
        <w:tabs>
          <w:tab w:val="clear" w:pos="4320"/>
          <w:tab w:val="clear" w:pos="8640"/>
        </w:tabs>
      </w:pPr>
    </w:p>
    <w:p w14:paraId="1940D157" w14:textId="2945AC29" w:rsidR="007A48CD" w:rsidRDefault="007A48CD" w:rsidP="00B415DE">
      <w:pPr>
        <w:pStyle w:val="Header"/>
        <w:tabs>
          <w:tab w:val="clear" w:pos="4320"/>
          <w:tab w:val="clear" w:pos="8640"/>
        </w:tabs>
      </w:pPr>
    </w:p>
    <w:p w14:paraId="70EA5B43" w14:textId="4A6AABDA" w:rsidR="007A48CD" w:rsidRDefault="007A48CD" w:rsidP="00B415DE">
      <w:pPr>
        <w:pStyle w:val="Header"/>
        <w:tabs>
          <w:tab w:val="clear" w:pos="4320"/>
          <w:tab w:val="clear" w:pos="8640"/>
        </w:tabs>
      </w:pPr>
    </w:p>
    <w:p w14:paraId="794FA322" w14:textId="64BF7528" w:rsidR="007A48CD" w:rsidRDefault="007A48CD" w:rsidP="00B415DE">
      <w:pPr>
        <w:pStyle w:val="Header"/>
        <w:tabs>
          <w:tab w:val="clear" w:pos="4320"/>
          <w:tab w:val="clear" w:pos="8640"/>
        </w:tabs>
      </w:pPr>
    </w:p>
    <w:p w14:paraId="1FFE7446" w14:textId="6948AB3F" w:rsidR="007A48CD" w:rsidRDefault="007A48CD" w:rsidP="00B415DE">
      <w:pPr>
        <w:pStyle w:val="Header"/>
        <w:tabs>
          <w:tab w:val="clear" w:pos="4320"/>
          <w:tab w:val="clear" w:pos="8640"/>
        </w:tabs>
      </w:pPr>
    </w:p>
    <w:p w14:paraId="23DE83BA" w14:textId="20DD5298" w:rsidR="007A48CD" w:rsidRDefault="007A48CD" w:rsidP="00B415DE">
      <w:pPr>
        <w:pStyle w:val="Header"/>
        <w:tabs>
          <w:tab w:val="clear" w:pos="4320"/>
          <w:tab w:val="clear" w:pos="8640"/>
        </w:tabs>
      </w:pPr>
    </w:p>
    <w:p w14:paraId="65B66297" w14:textId="530EA3FB" w:rsidR="007A48CD" w:rsidRDefault="007A48CD" w:rsidP="00B415DE">
      <w:pPr>
        <w:pStyle w:val="Header"/>
        <w:tabs>
          <w:tab w:val="clear" w:pos="4320"/>
          <w:tab w:val="clear" w:pos="8640"/>
        </w:tabs>
      </w:pPr>
    </w:p>
    <w:p w14:paraId="73B5AE3F" w14:textId="49882232" w:rsidR="007A48CD" w:rsidRDefault="007A48CD" w:rsidP="00B415DE">
      <w:pPr>
        <w:pStyle w:val="Header"/>
        <w:tabs>
          <w:tab w:val="clear" w:pos="4320"/>
          <w:tab w:val="clear" w:pos="8640"/>
        </w:tabs>
      </w:pPr>
    </w:p>
    <w:p w14:paraId="0694BB99" w14:textId="0B209794" w:rsidR="007A48CD" w:rsidRDefault="007A48CD" w:rsidP="00B415DE">
      <w:pPr>
        <w:pStyle w:val="Header"/>
        <w:tabs>
          <w:tab w:val="clear" w:pos="4320"/>
          <w:tab w:val="clear" w:pos="8640"/>
        </w:tabs>
      </w:pPr>
    </w:p>
    <w:p w14:paraId="7C63B7BE" w14:textId="786D4C62" w:rsidR="007A48CD" w:rsidRDefault="007A48CD" w:rsidP="00B415DE">
      <w:pPr>
        <w:pStyle w:val="Header"/>
        <w:tabs>
          <w:tab w:val="clear" w:pos="4320"/>
          <w:tab w:val="clear" w:pos="8640"/>
        </w:tabs>
      </w:pPr>
    </w:p>
    <w:p w14:paraId="1418491C" w14:textId="5034C937" w:rsidR="007A48CD" w:rsidRDefault="007A48CD" w:rsidP="00B415DE">
      <w:pPr>
        <w:pStyle w:val="Header"/>
        <w:tabs>
          <w:tab w:val="clear" w:pos="4320"/>
          <w:tab w:val="clear" w:pos="8640"/>
        </w:tabs>
      </w:pPr>
    </w:p>
    <w:p w14:paraId="141831CD" w14:textId="45B7948D" w:rsidR="007A48CD" w:rsidRDefault="007A48CD" w:rsidP="00B415DE">
      <w:pPr>
        <w:pStyle w:val="Header"/>
        <w:tabs>
          <w:tab w:val="clear" w:pos="4320"/>
          <w:tab w:val="clear" w:pos="8640"/>
        </w:tabs>
      </w:pPr>
    </w:p>
    <w:p w14:paraId="2ECAC355" w14:textId="1B955279" w:rsidR="007A48CD" w:rsidRDefault="007A48CD" w:rsidP="00B415DE">
      <w:pPr>
        <w:pStyle w:val="Header"/>
        <w:tabs>
          <w:tab w:val="clear" w:pos="4320"/>
          <w:tab w:val="clear" w:pos="8640"/>
        </w:tabs>
      </w:pPr>
    </w:p>
    <w:p w14:paraId="4A89AECB" w14:textId="10054A57" w:rsidR="007A48CD" w:rsidRDefault="007A48CD" w:rsidP="00B415DE">
      <w:pPr>
        <w:pStyle w:val="Header"/>
        <w:tabs>
          <w:tab w:val="clear" w:pos="4320"/>
          <w:tab w:val="clear" w:pos="8640"/>
        </w:tabs>
      </w:pPr>
    </w:p>
    <w:p w14:paraId="360197F7" w14:textId="097AFBE7" w:rsidR="007A48CD" w:rsidRDefault="007A48CD" w:rsidP="00B415DE">
      <w:pPr>
        <w:pStyle w:val="Header"/>
        <w:tabs>
          <w:tab w:val="clear" w:pos="4320"/>
          <w:tab w:val="clear" w:pos="8640"/>
        </w:tabs>
      </w:pPr>
    </w:p>
    <w:p w14:paraId="4E1E7587" w14:textId="621A382C" w:rsidR="007A48CD" w:rsidRDefault="007A48CD" w:rsidP="00B415DE">
      <w:pPr>
        <w:pStyle w:val="Header"/>
        <w:tabs>
          <w:tab w:val="clear" w:pos="4320"/>
          <w:tab w:val="clear" w:pos="8640"/>
        </w:tabs>
      </w:pPr>
    </w:p>
    <w:p w14:paraId="22E9D344" w14:textId="06E37E59" w:rsidR="007A48CD" w:rsidRDefault="007A48CD" w:rsidP="00B415DE">
      <w:pPr>
        <w:pStyle w:val="Header"/>
        <w:tabs>
          <w:tab w:val="clear" w:pos="4320"/>
          <w:tab w:val="clear" w:pos="8640"/>
        </w:tabs>
      </w:pPr>
    </w:p>
    <w:p w14:paraId="6072D952" w14:textId="093DCC66" w:rsidR="007A48CD" w:rsidRDefault="007A48CD" w:rsidP="00B415DE">
      <w:pPr>
        <w:pStyle w:val="Header"/>
        <w:tabs>
          <w:tab w:val="clear" w:pos="4320"/>
          <w:tab w:val="clear" w:pos="8640"/>
        </w:tabs>
      </w:pPr>
    </w:p>
    <w:p w14:paraId="22D7178F" w14:textId="7CC2E39E" w:rsidR="007A48CD" w:rsidRDefault="007A48CD" w:rsidP="00B415DE">
      <w:pPr>
        <w:pStyle w:val="Header"/>
        <w:tabs>
          <w:tab w:val="clear" w:pos="4320"/>
          <w:tab w:val="clear" w:pos="8640"/>
        </w:tabs>
      </w:pPr>
    </w:p>
    <w:p w14:paraId="5BA31DEE" w14:textId="2EE83458" w:rsidR="007A48CD" w:rsidRDefault="007A48CD" w:rsidP="00B415DE">
      <w:pPr>
        <w:pStyle w:val="Header"/>
        <w:tabs>
          <w:tab w:val="clear" w:pos="4320"/>
          <w:tab w:val="clear" w:pos="8640"/>
        </w:tabs>
      </w:pPr>
    </w:p>
    <w:p w14:paraId="1D2CE6FE" w14:textId="0B541632" w:rsidR="007A48CD" w:rsidRDefault="007A48CD" w:rsidP="00B415DE">
      <w:pPr>
        <w:pStyle w:val="Header"/>
        <w:tabs>
          <w:tab w:val="clear" w:pos="4320"/>
          <w:tab w:val="clear" w:pos="8640"/>
        </w:tabs>
      </w:pPr>
    </w:p>
    <w:p w14:paraId="33E42F1E" w14:textId="7BF01861" w:rsidR="007A48CD" w:rsidRDefault="007A48CD" w:rsidP="00B415DE">
      <w:pPr>
        <w:pStyle w:val="Header"/>
        <w:tabs>
          <w:tab w:val="clear" w:pos="4320"/>
          <w:tab w:val="clear" w:pos="8640"/>
        </w:tabs>
      </w:pPr>
    </w:p>
    <w:p w14:paraId="44E44C01" w14:textId="0EEDF767" w:rsidR="007A48CD" w:rsidRDefault="007A48CD" w:rsidP="00B415DE">
      <w:pPr>
        <w:pStyle w:val="Header"/>
        <w:tabs>
          <w:tab w:val="clear" w:pos="4320"/>
          <w:tab w:val="clear" w:pos="8640"/>
        </w:tabs>
      </w:pPr>
    </w:p>
    <w:p w14:paraId="5A38D1FB" w14:textId="19FDA8D6" w:rsidR="007A48CD" w:rsidRDefault="007A48CD" w:rsidP="00B415DE">
      <w:pPr>
        <w:pStyle w:val="Header"/>
        <w:tabs>
          <w:tab w:val="clear" w:pos="4320"/>
          <w:tab w:val="clear" w:pos="8640"/>
        </w:tabs>
      </w:pPr>
    </w:p>
    <w:p w14:paraId="3342D5FC" w14:textId="4DD7A56B" w:rsidR="007A48CD" w:rsidRDefault="007A48CD" w:rsidP="00B415DE">
      <w:pPr>
        <w:pStyle w:val="Header"/>
        <w:tabs>
          <w:tab w:val="clear" w:pos="4320"/>
          <w:tab w:val="clear" w:pos="8640"/>
        </w:tabs>
      </w:pPr>
    </w:p>
    <w:p w14:paraId="64F1CF97" w14:textId="4C5A4F70" w:rsidR="007A48CD" w:rsidRDefault="007A48CD" w:rsidP="00B415DE">
      <w:pPr>
        <w:pStyle w:val="Header"/>
        <w:tabs>
          <w:tab w:val="clear" w:pos="4320"/>
          <w:tab w:val="clear" w:pos="8640"/>
        </w:tabs>
      </w:pPr>
    </w:p>
    <w:p w14:paraId="3FA6493D" w14:textId="3C9FFDFC" w:rsidR="007A48CD" w:rsidRDefault="007A48CD" w:rsidP="00B415DE">
      <w:pPr>
        <w:pStyle w:val="Header"/>
        <w:tabs>
          <w:tab w:val="clear" w:pos="4320"/>
          <w:tab w:val="clear" w:pos="8640"/>
        </w:tabs>
      </w:pPr>
    </w:p>
    <w:p w14:paraId="60DF7A65" w14:textId="336F132B" w:rsidR="007A48CD" w:rsidRDefault="007A48CD" w:rsidP="00B415DE">
      <w:pPr>
        <w:pStyle w:val="Header"/>
        <w:tabs>
          <w:tab w:val="clear" w:pos="4320"/>
          <w:tab w:val="clear" w:pos="8640"/>
        </w:tabs>
      </w:pPr>
    </w:p>
    <w:p w14:paraId="473F1F5A" w14:textId="70138432" w:rsidR="007A48CD" w:rsidRDefault="007A48CD" w:rsidP="00B415DE">
      <w:pPr>
        <w:pStyle w:val="Header"/>
        <w:tabs>
          <w:tab w:val="clear" w:pos="4320"/>
          <w:tab w:val="clear" w:pos="8640"/>
        </w:tabs>
      </w:pPr>
    </w:p>
    <w:p w14:paraId="37C373F1" w14:textId="0F147BB3" w:rsidR="007A48CD" w:rsidRDefault="007A48CD" w:rsidP="00B415DE">
      <w:pPr>
        <w:pStyle w:val="Header"/>
        <w:tabs>
          <w:tab w:val="clear" w:pos="4320"/>
          <w:tab w:val="clear" w:pos="8640"/>
        </w:tabs>
      </w:pPr>
    </w:p>
    <w:p w14:paraId="1FDA2A31" w14:textId="228CC081" w:rsidR="007A48CD" w:rsidRDefault="007A48CD" w:rsidP="00B415DE">
      <w:pPr>
        <w:pStyle w:val="Header"/>
        <w:tabs>
          <w:tab w:val="clear" w:pos="4320"/>
          <w:tab w:val="clear" w:pos="8640"/>
        </w:tabs>
      </w:pPr>
    </w:p>
    <w:p w14:paraId="0CC1DB4D" w14:textId="709A6099" w:rsidR="007A48CD" w:rsidRDefault="007A48CD" w:rsidP="00B415DE">
      <w:pPr>
        <w:pStyle w:val="Header"/>
        <w:tabs>
          <w:tab w:val="clear" w:pos="4320"/>
          <w:tab w:val="clear" w:pos="8640"/>
        </w:tabs>
      </w:pPr>
    </w:p>
    <w:p w14:paraId="6D78B714" w14:textId="7BA93AF4" w:rsidR="007A48CD" w:rsidRDefault="007A48CD" w:rsidP="00B415DE">
      <w:pPr>
        <w:pStyle w:val="Header"/>
        <w:tabs>
          <w:tab w:val="clear" w:pos="4320"/>
          <w:tab w:val="clear" w:pos="8640"/>
        </w:tabs>
      </w:pPr>
    </w:p>
    <w:p w14:paraId="2647AFE2" w14:textId="10F916FE" w:rsidR="007A48CD" w:rsidRDefault="007A48CD" w:rsidP="00B415DE">
      <w:pPr>
        <w:pStyle w:val="Header"/>
        <w:tabs>
          <w:tab w:val="clear" w:pos="4320"/>
          <w:tab w:val="clear" w:pos="8640"/>
        </w:tabs>
      </w:pPr>
    </w:p>
    <w:p w14:paraId="3EF3DB86" w14:textId="2019CA1B" w:rsidR="007A48CD" w:rsidRDefault="007A48CD" w:rsidP="00B415DE">
      <w:pPr>
        <w:pStyle w:val="Header"/>
        <w:tabs>
          <w:tab w:val="clear" w:pos="4320"/>
          <w:tab w:val="clear" w:pos="8640"/>
        </w:tabs>
      </w:pPr>
    </w:p>
    <w:p w14:paraId="186B2363" w14:textId="77777777" w:rsidR="007A48CD" w:rsidRPr="001A3DF3" w:rsidRDefault="007A48CD" w:rsidP="00B415DE">
      <w:pPr>
        <w:pStyle w:val="Header"/>
        <w:tabs>
          <w:tab w:val="clear" w:pos="4320"/>
          <w:tab w:val="clear" w:pos="8640"/>
        </w:tabs>
      </w:pPr>
    </w:p>
    <w:p w14:paraId="5BCF910D" w14:textId="20042645" w:rsidR="00B415DE" w:rsidRDefault="00B415DE" w:rsidP="00B415DE">
      <w:pPr>
        <w:pStyle w:val="Heading1"/>
        <w:keepLines/>
      </w:pPr>
      <w:bookmarkStart w:id="11" w:name="_Toc131876429"/>
      <w:r>
        <w:t>Use Case View</w:t>
      </w:r>
      <w:bookmarkEnd w:id="11"/>
    </w:p>
    <w:p w14:paraId="5A3CFAEF" w14:textId="77777777" w:rsidR="007A48CD" w:rsidRPr="007A48CD" w:rsidRDefault="007A48CD" w:rsidP="007A48CD"/>
    <w:p w14:paraId="5F398309" w14:textId="53301048" w:rsidR="007A48CD" w:rsidRDefault="007A48CD" w:rsidP="007A48CD">
      <w:pPr>
        <w:rPr>
          <w:b/>
          <w:bCs/>
          <w:sz w:val="26"/>
          <w:szCs w:val="26"/>
          <w:u w:val="single"/>
        </w:rPr>
      </w:pPr>
      <w:r w:rsidRPr="00322136">
        <w:rPr>
          <w:b/>
          <w:bCs/>
          <w:sz w:val="26"/>
          <w:szCs w:val="26"/>
          <w:u w:val="single"/>
        </w:rPr>
        <w:t xml:space="preserve">Adding a new type of </w:t>
      </w:r>
      <w:r w:rsidR="005C3086">
        <w:rPr>
          <w:b/>
          <w:bCs/>
          <w:sz w:val="26"/>
          <w:szCs w:val="26"/>
          <w:u w:val="single"/>
        </w:rPr>
        <w:t>troop</w:t>
      </w:r>
      <w:r>
        <w:rPr>
          <w:b/>
          <w:bCs/>
          <w:sz w:val="26"/>
          <w:szCs w:val="26"/>
          <w:u w:val="single"/>
        </w:rPr>
        <w:t>:</w:t>
      </w:r>
    </w:p>
    <w:p w14:paraId="3C64CBC2" w14:textId="77777777" w:rsidR="007A48CD" w:rsidRDefault="007A48CD" w:rsidP="007A48CD">
      <w:pPr>
        <w:rPr>
          <w:b/>
          <w:bCs/>
          <w:sz w:val="26"/>
          <w:szCs w:val="26"/>
          <w:u w:val="single"/>
        </w:rPr>
      </w:pPr>
    </w:p>
    <w:p w14:paraId="01E9A301" w14:textId="2BC8A06F" w:rsidR="007A48CD" w:rsidRPr="00322136" w:rsidRDefault="007A48CD" w:rsidP="007A48CD">
      <w:pPr>
        <w:pStyle w:val="ListParagraph"/>
        <w:numPr>
          <w:ilvl w:val="0"/>
          <w:numId w:val="6"/>
        </w:numPr>
        <w:rPr>
          <w:sz w:val="26"/>
          <w:szCs w:val="26"/>
        </w:rPr>
      </w:pPr>
      <w:r w:rsidRPr="00322136">
        <w:rPr>
          <w:sz w:val="26"/>
          <w:szCs w:val="26"/>
        </w:rPr>
        <w:t xml:space="preserve">Add a new class derived from </w:t>
      </w:r>
      <w:proofErr w:type="spellStart"/>
      <w:r w:rsidRPr="00322136">
        <w:rPr>
          <w:sz w:val="26"/>
          <w:szCs w:val="26"/>
        </w:rPr>
        <w:t>T</w:t>
      </w:r>
      <w:r w:rsidR="005C3086">
        <w:rPr>
          <w:sz w:val="26"/>
          <w:szCs w:val="26"/>
        </w:rPr>
        <w:t>roop</w:t>
      </w:r>
      <w:r w:rsidRPr="00322136">
        <w:rPr>
          <w:sz w:val="26"/>
          <w:szCs w:val="26"/>
        </w:rPr>
        <w:t>Base</w:t>
      </w:r>
      <w:proofErr w:type="spellEnd"/>
      <w:r w:rsidRPr="00322136">
        <w:rPr>
          <w:sz w:val="26"/>
          <w:szCs w:val="26"/>
        </w:rPr>
        <w:t xml:space="preserve"> class, and a name that follows the naming convention: </w:t>
      </w:r>
      <w:proofErr w:type="spellStart"/>
      <w:r w:rsidR="005C3086">
        <w:rPr>
          <w:sz w:val="26"/>
          <w:szCs w:val="26"/>
        </w:rPr>
        <w:t>Troop</w:t>
      </w:r>
      <w:r w:rsidRPr="00322136">
        <w:rPr>
          <w:sz w:val="26"/>
          <w:szCs w:val="26"/>
        </w:rPr>
        <w:t>_name</w:t>
      </w:r>
      <w:proofErr w:type="spellEnd"/>
      <w:r w:rsidRPr="00322136">
        <w:rPr>
          <w:sz w:val="26"/>
          <w:szCs w:val="26"/>
        </w:rPr>
        <w:t>.</w:t>
      </w:r>
    </w:p>
    <w:p w14:paraId="7B1F0273" w14:textId="77777777" w:rsidR="007A48CD" w:rsidRDefault="007A48CD" w:rsidP="007A48CD">
      <w:pPr>
        <w:pStyle w:val="ListParagraph"/>
        <w:numPr>
          <w:ilvl w:val="0"/>
          <w:numId w:val="6"/>
        </w:numPr>
        <w:rPr>
          <w:sz w:val="26"/>
          <w:szCs w:val="26"/>
        </w:rPr>
      </w:pPr>
      <w:r w:rsidRPr="00322136">
        <w:rPr>
          <w:sz w:val="26"/>
          <w:szCs w:val="26"/>
        </w:rPr>
        <w:t>In the constructor start by setting mesh, assigning any collision function to the collider, set attack rate, tag and any other initialization if required.</w:t>
      </w:r>
    </w:p>
    <w:p w14:paraId="6FADF29C" w14:textId="09876507" w:rsidR="007A48CD" w:rsidRDefault="007A48CD" w:rsidP="007A48CD">
      <w:pPr>
        <w:pStyle w:val="ListParagraph"/>
        <w:numPr>
          <w:ilvl w:val="0"/>
          <w:numId w:val="6"/>
        </w:numPr>
        <w:rPr>
          <w:sz w:val="26"/>
          <w:szCs w:val="26"/>
        </w:rPr>
      </w:pPr>
      <w:r>
        <w:rPr>
          <w:sz w:val="26"/>
          <w:szCs w:val="26"/>
        </w:rPr>
        <w:t xml:space="preserve">In </w:t>
      </w:r>
      <w:proofErr w:type="gramStart"/>
      <w:r>
        <w:rPr>
          <w:sz w:val="26"/>
          <w:szCs w:val="26"/>
        </w:rPr>
        <w:t>Tick(</w:t>
      </w:r>
      <w:proofErr w:type="gramEnd"/>
      <w:r>
        <w:rPr>
          <w:sz w:val="26"/>
          <w:szCs w:val="26"/>
        </w:rPr>
        <w:t xml:space="preserve">), call the parent’s function </w:t>
      </w:r>
      <w:proofErr w:type="spellStart"/>
      <w:r>
        <w:rPr>
          <w:sz w:val="26"/>
          <w:szCs w:val="26"/>
        </w:rPr>
        <w:t>CheckFor</w:t>
      </w:r>
      <w:r w:rsidR="005C3086">
        <w:rPr>
          <w:sz w:val="26"/>
          <w:szCs w:val="26"/>
        </w:rPr>
        <w:t>Towers</w:t>
      </w:r>
      <w:proofErr w:type="spellEnd"/>
      <w:r>
        <w:rPr>
          <w:sz w:val="26"/>
          <w:szCs w:val="26"/>
        </w:rPr>
        <w:t>()</w:t>
      </w:r>
      <w:r w:rsidR="005C3086">
        <w:rPr>
          <w:sz w:val="26"/>
          <w:szCs w:val="26"/>
        </w:rPr>
        <w:t>.</w:t>
      </w:r>
    </w:p>
    <w:p w14:paraId="7F412CC0" w14:textId="69E81A20" w:rsidR="007A48CD" w:rsidRDefault="007A48CD" w:rsidP="007A48CD">
      <w:pPr>
        <w:pStyle w:val="ListParagraph"/>
        <w:numPr>
          <w:ilvl w:val="0"/>
          <w:numId w:val="6"/>
        </w:numPr>
        <w:rPr>
          <w:sz w:val="26"/>
          <w:szCs w:val="26"/>
        </w:rPr>
      </w:pPr>
      <w:r>
        <w:rPr>
          <w:sz w:val="26"/>
          <w:szCs w:val="26"/>
        </w:rPr>
        <w:t xml:space="preserve">And check the existing </w:t>
      </w:r>
      <w:r w:rsidR="005C3086">
        <w:rPr>
          <w:sz w:val="26"/>
          <w:szCs w:val="26"/>
        </w:rPr>
        <w:t>troop</w:t>
      </w:r>
      <w:r>
        <w:rPr>
          <w:sz w:val="26"/>
          <w:szCs w:val="26"/>
        </w:rPr>
        <w:t xml:space="preserve"> class to define other conditions.</w:t>
      </w:r>
    </w:p>
    <w:p w14:paraId="025EB91D" w14:textId="5731EA6E" w:rsidR="007A48CD" w:rsidRDefault="007A48CD" w:rsidP="007A48CD">
      <w:pPr>
        <w:pStyle w:val="ListParagraph"/>
        <w:numPr>
          <w:ilvl w:val="0"/>
          <w:numId w:val="6"/>
        </w:numPr>
        <w:rPr>
          <w:sz w:val="26"/>
          <w:szCs w:val="26"/>
        </w:rPr>
      </w:pPr>
      <w:r>
        <w:rPr>
          <w:sz w:val="26"/>
          <w:szCs w:val="26"/>
        </w:rPr>
        <w:t xml:space="preserve">Depending on the type of attack write the code for attacking </w:t>
      </w:r>
      <w:r w:rsidR="005C3086">
        <w:rPr>
          <w:sz w:val="26"/>
          <w:szCs w:val="26"/>
        </w:rPr>
        <w:t>towers</w:t>
      </w:r>
      <w:r>
        <w:rPr>
          <w:sz w:val="26"/>
          <w:szCs w:val="26"/>
        </w:rPr>
        <w:t xml:space="preserve"> in the </w:t>
      </w:r>
      <w:proofErr w:type="gramStart"/>
      <w:r w:rsidR="005C3086">
        <w:rPr>
          <w:sz w:val="26"/>
          <w:szCs w:val="26"/>
        </w:rPr>
        <w:t>Tick(</w:t>
      </w:r>
      <w:proofErr w:type="gramEnd"/>
      <w:r w:rsidR="005C3086">
        <w:rPr>
          <w:sz w:val="26"/>
          <w:szCs w:val="26"/>
        </w:rPr>
        <w:t>)</w:t>
      </w:r>
      <w:r>
        <w:rPr>
          <w:sz w:val="26"/>
          <w:szCs w:val="26"/>
        </w:rPr>
        <w:t xml:space="preserve"> function.</w:t>
      </w:r>
    </w:p>
    <w:p w14:paraId="7E22F4B6" w14:textId="707382CE" w:rsidR="008B02D7" w:rsidRPr="00B415DE" w:rsidRDefault="007A48CD" w:rsidP="007A48CD">
      <w:r>
        <w:rPr>
          <w:sz w:val="26"/>
          <w:szCs w:val="26"/>
        </w:rPr>
        <w:t xml:space="preserve">Override the </w:t>
      </w:r>
      <w:proofErr w:type="gramStart"/>
      <w:r>
        <w:rPr>
          <w:sz w:val="26"/>
          <w:szCs w:val="26"/>
        </w:rPr>
        <w:t>GetDamage(</w:t>
      </w:r>
      <w:proofErr w:type="gramEnd"/>
      <w:r>
        <w:rPr>
          <w:sz w:val="26"/>
          <w:szCs w:val="26"/>
        </w:rPr>
        <w:t>) function.</w:t>
      </w:r>
    </w:p>
    <w:sectPr w:rsidR="008B02D7" w:rsidRPr="00B415DE">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6739" w14:textId="77777777" w:rsidR="00D5696B" w:rsidRDefault="00D5696B">
      <w:r>
        <w:separator/>
      </w:r>
    </w:p>
  </w:endnote>
  <w:endnote w:type="continuationSeparator" w:id="0">
    <w:p w14:paraId="2C1408BB" w14:textId="77777777" w:rsidR="00D5696B" w:rsidRDefault="00D5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B19C" w14:textId="77777777" w:rsidR="00D5696B" w:rsidRDefault="00D5696B">
      <w:r>
        <w:separator/>
      </w:r>
    </w:p>
  </w:footnote>
  <w:footnote w:type="continuationSeparator" w:id="0">
    <w:p w14:paraId="02EB7E74" w14:textId="77777777" w:rsidR="00D5696B" w:rsidRDefault="00D5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32D3C"/>
    <w:rsid w:val="00037589"/>
    <w:rsid w:val="00087A3C"/>
    <w:rsid w:val="00095526"/>
    <w:rsid w:val="000A4844"/>
    <w:rsid w:val="000B3DE3"/>
    <w:rsid w:val="001177AE"/>
    <w:rsid w:val="0012142F"/>
    <w:rsid w:val="00183631"/>
    <w:rsid w:val="00186491"/>
    <w:rsid w:val="001A1DE9"/>
    <w:rsid w:val="001A3DF3"/>
    <w:rsid w:val="001A7AAC"/>
    <w:rsid w:val="001D63EC"/>
    <w:rsid w:val="00206907"/>
    <w:rsid w:val="00213C5A"/>
    <w:rsid w:val="00245B30"/>
    <w:rsid w:val="00245CC4"/>
    <w:rsid w:val="00252B98"/>
    <w:rsid w:val="00265713"/>
    <w:rsid w:val="002942AA"/>
    <w:rsid w:val="00295264"/>
    <w:rsid w:val="002C62AB"/>
    <w:rsid w:val="002E5487"/>
    <w:rsid w:val="0030106E"/>
    <w:rsid w:val="003B3C19"/>
    <w:rsid w:val="00413D5D"/>
    <w:rsid w:val="004273A4"/>
    <w:rsid w:val="00434DB3"/>
    <w:rsid w:val="004B4153"/>
    <w:rsid w:val="004E6065"/>
    <w:rsid w:val="005516E0"/>
    <w:rsid w:val="00553925"/>
    <w:rsid w:val="00580DC7"/>
    <w:rsid w:val="005927A4"/>
    <w:rsid w:val="005C3086"/>
    <w:rsid w:val="00610AE2"/>
    <w:rsid w:val="00616E7B"/>
    <w:rsid w:val="00620F53"/>
    <w:rsid w:val="006765D7"/>
    <w:rsid w:val="00684844"/>
    <w:rsid w:val="006865C1"/>
    <w:rsid w:val="00687FD4"/>
    <w:rsid w:val="00691C90"/>
    <w:rsid w:val="00693C41"/>
    <w:rsid w:val="00697F97"/>
    <w:rsid w:val="006A6B75"/>
    <w:rsid w:val="006C6010"/>
    <w:rsid w:val="006D56FA"/>
    <w:rsid w:val="006E49CB"/>
    <w:rsid w:val="007333A1"/>
    <w:rsid w:val="00752032"/>
    <w:rsid w:val="007A48CD"/>
    <w:rsid w:val="008024C6"/>
    <w:rsid w:val="008175BA"/>
    <w:rsid w:val="00835099"/>
    <w:rsid w:val="00864584"/>
    <w:rsid w:val="008972CD"/>
    <w:rsid w:val="008974AF"/>
    <w:rsid w:val="008A3359"/>
    <w:rsid w:val="0090407E"/>
    <w:rsid w:val="00921350"/>
    <w:rsid w:val="00927235"/>
    <w:rsid w:val="0098652A"/>
    <w:rsid w:val="0099784B"/>
    <w:rsid w:val="009C195E"/>
    <w:rsid w:val="009D28C8"/>
    <w:rsid w:val="00A03C58"/>
    <w:rsid w:val="00A133DF"/>
    <w:rsid w:val="00A13D4A"/>
    <w:rsid w:val="00A33832"/>
    <w:rsid w:val="00A61550"/>
    <w:rsid w:val="00A969CE"/>
    <w:rsid w:val="00AB05EE"/>
    <w:rsid w:val="00AD1B44"/>
    <w:rsid w:val="00AF1AFA"/>
    <w:rsid w:val="00B0781D"/>
    <w:rsid w:val="00B31E88"/>
    <w:rsid w:val="00B415DE"/>
    <w:rsid w:val="00B85F6C"/>
    <w:rsid w:val="00B90109"/>
    <w:rsid w:val="00C25DA4"/>
    <w:rsid w:val="00C32720"/>
    <w:rsid w:val="00CC062C"/>
    <w:rsid w:val="00D5696B"/>
    <w:rsid w:val="00D6298E"/>
    <w:rsid w:val="00D74275"/>
    <w:rsid w:val="00D9435E"/>
    <w:rsid w:val="00E446D3"/>
    <w:rsid w:val="00E51DF4"/>
    <w:rsid w:val="00E749A5"/>
    <w:rsid w:val="00E95BEE"/>
    <w:rsid w:val="00E9701C"/>
    <w:rsid w:val="00EA7FF7"/>
    <w:rsid w:val="00EB06A0"/>
    <w:rsid w:val="00EF79B9"/>
    <w:rsid w:val="00F10207"/>
    <w:rsid w:val="00F17DC7"/>
    <w:rsid w:val="00F4444F"/>
    <w:rsid w:val="00F7208E"/>
    <w:rsid w:val="00FC1AD5"/>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7A4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0</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87</cp:revision>
  <dcterms:created xsi:type="dcterms:W3CDTF">2021-03-11T05:14:00Z</dcterms:created>
  <dcterms:modified xsi:type="dcterms:W3CDTF">2021-04-19T03:33:00Z</dcterms:modified>
</cp:coreProperties>
</file>